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E23AE69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6E6135">
        <w:rPr>
          <w:b/>
          <w:sz w:val="28"/>
          <w:szCs w:val="28"/>
          <w:lang w:val="ru-RU"/>
        </w:rPr>
        <w:t>0</w:t>
      </w:r>
      <w:r w:rsidR="00865147" w:rsidRPr="00BB246D">
        <w:rPr>
          <w:b/>
          <w:sz w:val="28"/>
          <w:szCs w:val="28"/>
          <w:lang w:val="ru-RU"/>
        </w:rPr>
        <w:t>6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275F9C8" w:rsidR="00983466" w:rsidRPr="00BB246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661B13">
        <w:rPr>
          <w:b/>
          <w:sz w:val="28"/>
          <w:szCs w:val="28"/>
        </w:rPr>
        <w:t>4</w:t>
      </w:r>
      <w:r w:rsidR="00BB246D">
        <w:rPr>
          <w:b/>
          <w:sz w:val="28"/>
          <w:szCs w:val="28"/>
          <w:lang w:val="en-US"/>
        </w:rPr>
        <w:t>4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70B36" w:rsidRPr="00876133" w14:paraId="3BCA71D9" w14:textId="77777777" w:rsidTr="00E7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70B36" w:rsidRPr="00876133" w:rsidRDefault="00E70B3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70B36" w:rsidRPr="00876133" w:rsidRDefault="00E70B3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70B36" w:rsidRPr="00876133" w:rsidRDefault="00E70B3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E70B36" w:rsidRPr="00876133" w14:paraId="434A6B40" w14:textId="77777777" w:rsidTr="00E7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622" w14:textId="3890EBF5" w:rsidR="00E70B36" w:rsidRPr="00876133" w:rsidRDefault="00E70B36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2AA" w14:textId="736C6C7D" w:rsidR="00E70B36" w:rsidRPr="00876133" w:rsidRDefault="00E70B36" w:rsidP="00F614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конкурс за главен експерт „Информационни и комуникационни технологи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535" w14:textId="2AACF55B" w:rsidR="00E70B36" w:rsidRPr="00772E72" w:rsidRDefault="00E70B36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70B36" w:rsidRPr="00876133" w14:paraId="6FFED399" w14:textId="77777777" w:rsidTr="00E7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073F20E9" w:rsidR="00E70B36" w:rsidRPr="00876133" w:rsidRDefault="00E70B36" w:rsidP="006E613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13D5BA83" w:rsidR="00E70B36" w:rsidRPr="00876133" w:rsidRDefault="00E70B36" w:rsidP="006E61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58B9EC1E" w:rsidR="00E70B36" w:rsidRPr="00F61498" w:rsidRDefault="00E70B36" w:rsidP="006E61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70B36" w:rsidRPr="00876133" w14:paraId="3FE6DF80" w14:textId="77777777" w:rsidTr="00E7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335E" w14:textId="75E736ED" w:rsidR="00E70B36" w:rsidRDefault="00E70B36" w:rsidP="00654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6EA" w14:textId="62634D16" w:rsidR="00E70B36" w:rsidRDefault="00E70B36" w:rsidP="0065463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0EF" w14:textId="16913EC1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70B36" w:rsidRPr="00876133" w14:paraId="2873A5C0" w14:textId="77777777" w:rsidTr="00E7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35A736EA" w:rsidR="00E70B36" w:rsidRPr="00876133" w:rsidRDefault="00E70B36" w:rsidP="00654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E70B36" w:rsidRPr="00876133" w:rsidRDefault="00E70B36" w:rsidP="0065463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C93" w14:textId="77777777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0D3843" w14:textId="68AC10E9" w:rsidR="00E70B36" w:rsidRPr="00876133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70B36" w:rsidRPr="00876133" w14:paraId="0B7D8E13" w14:textId="77777777" w:rsidTr="00E7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0BC59B9A" w:rsidR="00E70B36" w:rsidRDefault="00E70B36" w:rsidP="00654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E70B36" w:rsidRPr="00876133" w:rsidRDefault="00E70B36" w:rsidP="006546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5EFE" w14:textId="77777777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C11AEDC" w14:textId="77777777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2F2C1C2" w14:textId="29A84966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E70B36" w:rsidRPr="00876133" w14:paraId="16410008" w14:textId="77777777" w:rsidTr="00E7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D6DFD32" w:rsidR="00E70B36" w:rsidRPr="00876133" w:rsidRDefault="00E70B36" w:rsidP="00654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E70B36" w:rsidRPr="00876133" w:rsidRDefault="00E70B36" w:rsidP="0065463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C74" w14:textId="77777777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212BF5" w14:textId="77777777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8A35A33" w14:textId="717D2C72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C1B1237" w14:textId="77777777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4C1CB0" w14:textId="19F545A3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C9395FF" w14:textId="77777777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8148DD2" w14:textId="77777777" w:rsidR="00E70B36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73237EB9" w:rsidR="00E70B36" w:rsidRPr="00876133" w:rsidRDefault="00E70B3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bookmarkEnd w:id="0"/>
    </w:tbl>
    <w:p w14:paraId="16D889FC" w14:textId="07917ADF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40FF" w14:textId="77777777" w:rsidR="00C627E2" w:rsidRDefault="00C627E2" w:rsidP="00A02F2A">
      <w:pPr>
        <w:spacing w:after="0" w:line="240" w:lineRule="auto"/>
      </w:pPr>
      <w:r>
        <w:separator/>
      </w:r>
    </w:p>
  </w:endnote>
  <w:endnote w:type="continuationSeparator" w:id="0">
    <w:p w14:paraId="2CE23763" w14:textId="77777777" w:rsidR="00C627E2" w:rsidRDefault="00C627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3857" w14:textId="77777777" w:rsidR="00C627E2" w:rsidRDefault="00C627E2" w:rsidP="00A02F2A">
      <w:pPr>
        <w:spacing w:after="0" w:line="240" w:lineRule="auto"/>
      </w:pPr>
      <w:r>
        <w:separator/>
      </w:r>
    </w:p>
  </w:footnote>
  <w:footnote w:type="continuationSeparator" w:id="0">
    <w:p w14:paraId="72BD7731" w14:textId="77777777" w:rsidR="00C627E2" w:rsidRDefault="00C627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27E2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0B36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5990-C013-475C-BFD7-998B14BE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41</cp:revision>
  <cp:lastPrinted>2020-02-04T08:09:00Z</cp:lastPrinted>
  <dcterms:created xsi:type="dcterms:W3CDTF">2019-09-09T16:57:00Z</dcterms:created>
  <dcterms:modified xsi:type="dcterms:W3CDTF">2020-02-06T08:52:00Z</dcterms:modified>
</cp:coreProperties>
</file>